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A42F8" w14:textId="2A3FD29D" w:rsidR="00880574" w:rsidRPr="00645AD2" w:rsidRDefault="00880574" w:rsidP="00880574">
      <w:pPr>
        <w:rPr>
          <w:u w:val="single"/>
        </w:rPr>
      </w:pPr>
      <w:r w:rsidRPr="00645AD2">
        <w:rPr>
          <w:u w:val="single"/>
        </w:rPr>
        <w:t>MAXG</w:t>
      </w:r>
      <w:r>
        <w:rPr>
          <w:u w:val="single"/>
        </w:rPr>
        <w:t>LANER SINGKREIS</w:t>
      </w:r>
      <w:r>
        <w:rPr>
          <w:u w:val="single"/>
        </w:rPr>
        <w:tab/>
      </w:r>
      <w:r w:rsidR="001E64E1">
        <w:rPr>
          <w:u w:val="single"/>
        </w:rPr>
        <w:t xml:space="preserve">            </w:t>
      </w:r>
      <w:r w:rsidR="001E64E1">
        <w:rPr>
          <w:u w:val="single"/>
        </w:rPr>
        <w:sym w:font="Wingdings" w:char="F054"/>
      </w:r>
      <w:r w:rsidR="001E64E1">
        <w:rPr>
          <w:u w:val="single"/>
        </w:rPr>
        <w:t xml:space="preserve">  </w:t>
      </w:r>
      <w:r w:rsidR="009F0935">
        <w:rPr>
          <w:u w:val="single"/>
        </w:rPr>
        <w:t xml:space="preserve">Herbst/Winter </w:t>
      </w:r>
      <w:r w:rsidR="00BF3EFB">
        <w:rPr>
          <w:u w:val="single"/>
        </w:rPr>
        <w:t>20</w:t>
      </w:r>
      <w:r w:rsidR="00ED21A5">
        <w:rPr>
          <w:u w:val="single"/>
        </w:rPr>
        <w:t>20</w:t>
      </w:r>
      <w:r w:rsidR="00BF3EFB">
        <w:rPr>
          <w:u w:val="single"/>
        </w:rPr>
        <w:t>/2</w:t>
      </w:r>
      <w:r w:rsidR="00ED21A5">
        <w:rPr>
          <w:u w:val="single"/>
        </w:rPr>
        <w:t>1</w:t>
      </w:r>
      <w:r w:rsidR="001E64E1">
        <w:rPr>
          <w:u w:val="single"/>
        </w:rPr>
        <w:t xml:space="preserve">  </w:t>
      </w:r>
      <w:r w:rsidR="001E64E1">
        <w:rPr>
          <w:u w:val="single"/>
        </w:rPr>
        <w:sym w:font="Wingdings" w:char="F054"/>
      </w:r>
      <w:r w:rsidR="00C44303">
        <w:rPr>
          <w:u w:val="single"/>
        </w:rPr>
        <w:tab/>
        <w:t xml:space="preserve">        </w:t>
      </w:r>
      <w:r w:rsidR="001E64E1">
        <w:rPr>
          <w:u w:val="single"/>
        </w:rPr>
        <w:t xml:space="preserve">      </w:t>
      </w:r>
      <w:r w:rsidR="00C44303">
        <w:rPr>
          <w:u w:val="single"/>
        </w:rPr>
        <w:t xml:space="preserve"> </w:t>
      </w:r>
      <w:r w:rsidR="00BF3EFB">
        <w:rPr>
          <w:u w:val="single"/>
        </w:rPr>
        <w:t>Ju</w:t>
      </w:r>
      <w:r w:rsidR="00ED21A5">
        <w:rPr>
          <w:u w:val="single"/>
        </w:rPr>
        <w:t>l</w:t>
      </w:r>
      <w:r w:rsidR="00BF3EFB">
        <w:rPr>
          <w:u w:val="single"/>
        </w:rPr>
        <w:t>i 20</w:t>
      </w:r>
      <w:r w:rsidR="00ED21A5">
        <w:rPr>
          <w:u w:val="single"/>
        </w:rPr>
        <w:t>20</w:t>
      </w:r>
    </w:p>
    <w:p w14:paraId="4608263F" w14:textId="77777777" w:rsidR="00880574" w:rsidRPr="009421E4" w:rsidRDefault="00880574" w:rsidP="00880574">
      <w:pPr>
        <w:rPr>
          <w:sz w:val="12"/>
          <w:szCs w:val="12"/>
        </w:rPr>
      </w:pPr>
    </w:p>
    <w:p w14:paraId="41B005FE" w14:textId="77777777" w:rsidR="00880574" w:rsidRPr="00C84E99" w:rsidRDefault="00880574" w:rsidP="00880574">
      <w:pPr>
        <w:jc w:val="center"/>
        <w:rPr>
          <w:b/>
          <w:smallCaps/>
          <w:sz w:val="20"/>
          <w:szCs w:val="20"/>
        </w:rPr>
      </w:pPr>
    </w:p>
    <w:p w14:paraId="18E2C994" w14:textId="77777777" w:rsidR="00880574" w:rsidRDefault="00880574" w:rsidP="00880574">
      <w:pPr>
        <w:jc w:val="center"/>
        <w:rPr>
          <w:b/>
          <w:smallCaps/>
          <w:sz w:val="28"/>
          <w:szCs w:val="28"/>
        </w:rPr>
      </w:pPr>
      <w:r w:rsidRPr="000D7096">
        <w:rPr>
          <w:b/>
          <w:smallCaps/>
          <w:sz w:val="28"/>
          <w:szCs w:val="28"/>
        </w:rPr>
        <w:t>Terminkalender</w:t>
      </w:r>
      <w:r>
        <w:rPr>
          <w:b/>
          <w:smallCaps/>
          <w:sz w:val="28"/>
          <w:szCs w:val="28"/>
        </w:rPr>
        <w:t xml:space="preserve"> für </w:t>
      </w:r>
      <w:r w:rsidR="009F0935">
        <w:rPr>
          <w:b/>
          <w:smallCaps/>
          <w:sz w:val="28"/>
          <w:szCs w:val="28"/>
        </w:rPr>
        <w:t>Herbst und Winter</w:t>
      </w:r>
    </w:p>
    <w:p w14:paraId="4F5BE03F" w14:textId="77777777" w:rsidR="00880574" w:rsidRPr="00C84E99" w:rsidRDefault="00880574" w:rsidP="00880574">
      <w:pPr>
        <w:jc w:val="center"/>
        <w:rPr>
          <w:b/>
          <w:smallCaps/>
          <w:sz w:val="20"/>
          <w:szCs w:val="20"/>
        </w:rPr>
      </w:pPr>
    </w:p>
    <w:p w14:paraId="12B6B48B" w14:textId="77777777" w:rsidR="00880574" w:rsidRPr="009421E4" w:rsidRDefault="00880574" w:rsidP="00880574">
      <w:pPr>
        <w:rPr>
          <w:sz w:val="12"/>
          <w:szCs w:val="12"/>
        </w:rPr>
      </w:pPr>
    </w:p>
    <w:tbl>
      <w:tblPr>
        <w:tblW w:w="5000" w:type="pct"/>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Look w:val="01E0" w:firstRow="1" w:lastRow="1" w:firstColumn="1" w:lastColumn="1" w:noHBand="0" w:noVBand="0"/>
      </w:tblPr>
      <w:tblGrid>
        <w:gridCol w:w="2942"/>
        <w:gridCol w:w="428"/>
        <w:gridCol w:w="6484"/>
      </w:tblGrid>
      <w:tr w:rsidR="00880574" w14:paraId="6EB4BBE3" w14:textId="77777777" w:rsidTr="00D54B17">
        <w:tc>
          <w:tcPr>
            <w:tcW w:w="1493" w:type="pct"/>
            <w:tcBorders>
              <w:top w:val="double" w:sz="2" w:space="0" w:color="auto"/>
              <w:bottom w:val="double" w:sz="2" w:space="0" w:color="auto"/>
            </w:tcBorders>
            <w:shd w:val="clear" w:color="auto" w:fill="auto"/>
          </w:tcPr>
          <w:p w14:paraId="0639024E" w14:textId="77777777" w:rsidR="00880574" w:rsidRDefault="00880574" w:rsidP="0006558C">
            <w:pPr>
              <w:spacing w:before="40"/>
            </w:pPr>
            <w:r>
              <w:t>Proben (Mi, 19.30 Uhr)</w:t>
            </w:r>
          </w:p>
        </w:tc>
        <w:tc>
          <w:tcPr>
            <w:tcW w:w="217" w:type="pct"/>
            <w:tcBorders>
              <w:top w:val="double" w:sz="2" w:space="0" w:color="auto"/>
              <w:bottom w:val="double" w:sz="2" w:space="0" w:color="auto"/>
            </w:tcBorders>
            <w:shd w:val="clear" w:color="auto" w:fill="auto"/>
          </w:tcPr>
          <w:p w14:paraId="541A1A97" w14:textId="77777777" w:rsidR="00880574" w:rsidRDefault="00880574" w:rsidP="0006558C">
            <w:pPr>
              <w:spacing w:before="40"/>
              <w:jc w:val="center"/>
            </w:pPr>
          </w:p>
        </w:tc>
        <w:tc>
          <w:tcPr>
            <w:tcW w:w="3290" w:type="pct"/>
            <w:tcBorders>
              <w:top w:val="double" w:sz="2" w:space="0" w:color="auto"/>
              <w:bottom w:val="double" w:sz="2" w:space="0" w:color="auto"/>
            </w:tcBorders>
            <w:shd w:val="clear" w:color="auto" w:fill="auto"/>
          </w:tcPr>
          <w:p w14:paraId="087AEBCD" w14:textId="77777777" w:rsidR="00880574" w:rsidRPr="00E44CA7" w:rsidRDefault="00880574" w:rsidP="0006558C">
            <w:pPr>
              <w:spacing w:before="40"/>
            </w:pPr>
            <w:r w:rsidRPr="00E44CA7">
              <w:t>Einsätze / Feiern / Diverses</w:t>
            </w:r>
          </w:p>
        </w:tc>
      </w:tr>
      <w:tr w:rsidR="00726C3E" w14:paraId="197314CF" w14:textId="77777777" w:rsidTr="00D54B17">
        <w:tc>
          <w:tcPr>
            <w:tcW w:w="1493" w:type="pct"/>
            <w:tcBorders>
              <w:top w:val="single" w:sz="4" w:space="0" w:color="auto"/>
            </w:tcBorders>
            <w:shd w:val="clear" w:color="auto" w:fill="auto"/>
          </w:tcPr>
          <w:p w14:paraId="2698D7F2" w14:textId="77777777" w:rsidR="00726C3E" w:rsidRDefault="00726C3E" w:rsidP="0006558C">
            <w:pPr>
              <w:spacing w:before="40"/>
            </w:pPr>
          </w:p>
        </w:tc>
        <w:tc>
          <w:tcPr>
            <w:tcW w:w="217" w:type="pct"/>
            <w:tcBorders>
              <w:top w:val="single" w:sz="4" w:space="0" w:color="auto"/>
            </w:tcBorders>
            <w:shd w:val="clear" w:color="auto" w:fill="auto"/>
          </w:tcPr>
          <w:p w14:paraId="50A128B8" w14:textId="77777777" w:rsidR="00726C3E" w:rsidRPr="0006558C" w:rsidRDefault="00726C3E" w:rsidP="0006558C">
            <w:pPr>
              <w:spacing w:before="40"/>
              <w:jc w:val="center"/>
              <w:rPr>
                <w:color w:val="000000"/>
              </w:rPr>
            </w:pPr>
          </w:p>
        </w:tc>
        <w:tc>
          <w:tcPr>
            <w:tcW w:w="3290" w:type="pct"/>
            <w:tcBorders>
              <w:top w:val="single" w:sz="4" w:space="0" w:color="auto"/>
            </w:tcBorders>
            <w:shd w:val="clear" w:color="auto" w:fill="auto"/>
          </w:tcPr>
          <w:p w14:paraId="51A3F176" w14:textId="29336E33" w:rsidR="00726C3E" w:rsidRPr="00E44CA7" w:rsidRDefault="00865976" w:rsidP="0006558C">
            <w:pPr>
              <w:spacing w:before="40"/>
            </w:pPr>
            <w:r w:rsidRPr="00E44CA7">
              <w:rPr>
                <w:b/>
              </w:rPr>
              <w:t xml:space="preserve">Mi, </w:t>
            </w:r>
            <w:r w:rsidR="00ED21A5" w:rsidRPr="00ED21A5">
              <w:rPr>
                <w:b/>
              </w:rPr>
              <w:t>12</w:t>
            </w:r>
            <w:r w:rsidRPr="00ED21A5">
              <w:rPr>
                <w:b/>
              </w:rPr>
              <w:t>.</w:t>
            </w:r>
            <w:r w:rsidR="008C1DE3" w:rsidRPr="00E44CA7">
              <w:rPr>
                <w:b/>
              </w:rPr>
              <w:t>0</w:t>
            </w:r>
            <w:r w:rsidRPr="00E44CA7">
              <w:rPr>
                <w:b/>
              </w:rPr>
              <w:t>8</w:t>
            </w:r>
            <w:r w:rsidR="00726C3E" w:rsidRPr="00E44CA7">
              <w:rPr>
                <w:b/>
              </w:rPr>
              <w:t>.</w:t>
            </w:r>
            <w:r w:rsidR="00557A99" w:rsidRPr="00E44CA7">
              <w:rPr>
                <w:b/>
              </w:rPr>
              <w:t>,</w:t>
            </w:r>
            <w:r w:rsidR="00726C3E" w:rsidRPr="00E44CA7">
              <w:t xml:space="preserve"> </w:t>
            </w:r>
            <w:r w:rsidR="006E24DA" w:rsidRPr="00E44CA7">
              <w:t xml:space="preserve">19.00: Halbzeittreffen in der </w:t>
            </w:r>
            <w:proofErr w:type="spellStart"/>
            <w:r w:rsidR="006E24DA" w:rsidRPr="00E44CA7">
              <w:t>Stieglbrauerei</w:t>
            </w:r>
            <w:proofErr w:type="spellEnd"/>
          </w:p>
        </w:tc>
      </w:tr>
      <w:tr w:rsidR="00880574" w14:paraId="49310ED0" w14:textId="77777777" w:rsidTr="00D54B17">
        <w:tc>
          <w:tcPr>
            <w:tcW w:w="1493" w:type="pct"/>
            <w:shd w:val="clear" w:color="auto" w:fill="auto"/>
          </w:tcPr>
          <w:p w14:paraId="001B596F" w14:textId="22CF135A" w:rsidR="00102434" w:rsidRDefault="00102434" w:rsidP="00880574">
            <w:r>
              <w:t>Mi, 09.09.</w:t>
            </w:r>
          </w:p>
          <w:p w14:paraId="6EF213FA" w14:textId="00A975DD" w:rsidR="00164023" w:rsidRDefault="006E24DA" w:rsidP="00880574">
            <w:r>
              <w:t xml:space="preserve">Mi, </w:t>
            </w:r>
            <w:r w:rsidR="00BF3EFB">
              <w:t>1</w:t>
            </w:r>
            <w:r w:rsidR="00ED21A5">
              <w:t>6</w:t>
            </w:r>
            <w:r w:rsidR="00880574">
              <w:t>.</w:t>
            </w:r>
            <w:r w:rsidR="00D92CC2">
              <w:t>0</w:t>
            </w:r>
            <w:r w:rsidR="00880574">
              <w:t>9.</w:t>
            </w:r>
          </w:p>
          <w:p w14:paraId="6C2EF07F" w14:textId="77777777" w:rsidR="000C6810" w:rsidRDefault="000C6810" w:rsidP="00880574"/>
          <w:p w14:paraId="76FD4DC6" w14:textId="5FCD1A24" w:rsidR="00BF3EFB" w:rsidRDefault="00767609" w:rsidP="00880574">
            <w:r>
              <w:t>Mi</w:t>
            </w:r>
            <w:r w:rsidR="0046718D">
              <w:t xml:space="preserve">, </w:t>
            </w:r>
            <w:r w:rsidR="00ED21A5">
              <w:t>23</w:t>
            </w:r>
            <w:r w:rsidR="00880574">
              <w:t>.</w:t>
            </w:r>
            <w:r w:rsidR="00D92CC2">
              <w:t>0</w:t>
            </w:r>
            <w:r w:rsidR="00880574">
              <w:t>9.</w:t>
            </w:r>
          </w:p>
          <w:p w14:paraId="6E9DA1E8" w14:textId="6A7157BE" w:rsidR="00726C3E" w:rsidRDefault="00BF3EFB" w:rsidP="00880574">
            <w:r>
              <w:t xml:space="preserve">Mi, </w:t>
            </w:r>
            <w:r w:rsidR="00ED21A5">
              <w:t>30</w:t>
            </w:r>
            <w:r w:rsidR="00865976">
              <w:t>.09.</w:t>
            </w:r>
            <w:r w:rsidR="00880574">
              <w:t xml:space="preserve"> </w:t>
            </w:r>
          </w:p>
        </w:tc>
        <w:tc>
          <w:tcPr>
            <w:tcW w:w="217" w:type="pct"/>
            <w:shd w:val="clear" w:color="auto" w:fill="auto"/>
          </w:tcPr>
          <w:p w14:paraId="30594096" w14:textId="77777777" w:rsidR="00880574" w:rsidRDefault="00880574" w:rsidP="0006558C">
            <w:pPr>
              <w:jc w:val="center"/>
            </w:pPr>
          </w:p>
        </w:tc>
        <w:tc>
          <w:tcPr>
            <w:tcW w:w="3290" w:type="pct"/>
            <w:shd w:val="clear" w:color="auto" w:fill="auto"/>
          </w:tcPr>
          <w:p w14:paraId="6B0F8558" w14:textId="77777777" w:rsidR="00557A99" w:rsidRPr="00E44CA7" w:rsidRDefault="00557A99" w:rsidP="008C33A9">
            <w:pPr>
              <w:rPr>
                <w:b/>
              </w:rPr>
            </w:pPr>
          </w:p>
          <w:p w14:paraId="3970835D" w14:textId="77777777" w:rsidR="00102434" w:rsidRDefault="00102434" w:rsidP="00250683">
            <w:pPr>
              <w:rPr>
                <w:b/>
              </w:rPr>
            </w:pPr>
          </w:p>
          <w:p w14:paraId="12FB0AA2" w14:textId="7D2617EB" w:rsidR="00BF3EFB" w:rsidRPr="00102434" w:rsidRDefault="00BF3EFB" w:rsidP="00250683">
            <w:r w:rsidRPr="00102434">
              <w:rPr>
                <w:b/>
              </w:rPr>
              <w:t>So, 2</w:t>
            </w:r>
            <w:r w:rsidR="000C6810" w:rsidRPr="00102434">
              <w:rPr>
                <w:b/>
              </w:rPr>
              <w:t>0</w:t>
            </w:r>
            <w:r w:rsidRPr="00102434">
              <w:rPr>
                <w:b/>
              </w:rPr>
              <w:t>.9.,</w:t>
            </w:r>
            <w:r w:rsidRPr="00102434">
              <w:t xml:space="preserve"> 10.00 Uhr: Kirchweih + Erntedank</w:t>
            </w:r>
          </w:p>
          <w:p w14:paraId="43D3A073" w14:textId="77777777" w:rsidR="00BF3EFB" w:rsidRDefault="00BF3EFB" w:rsidP="00250683"/>
          <w:p w14:paraId="28BF2D14" w14:textId="24F79C40" w:rsidR="00BF3EFB" w:rsidRPr="00E44CA7" w:rsidRDefault="00BF3EFB" w:rsidP="00250683"/>
        </w:tc>
      </w:tr>
      <w:tr w:rsidR="00880574" w14:paraId="419CB543" w14:textId="77777777" w:rsidTr="00D54B17">
        <w:tc>
          <w:tcPr>
            <w:tcW w:w="1493" w:type="pct"/>
            <w:shd w:val="clear" w:color="auto" w:fill="auto"/>
          </w:tcPr>
          <w:p w14:paraId="0DFF9609" w14:textId="77777777" w:rsidR="00ED21A5" w:rsidRDefault="00ED21A5" w:rsidP="00880574"/>
          <w:p w14:paraId="7A122464" w14:textId="1DCCFAB1" w:rsidR="00880574" w:rsidRDefault="00BF3EFB" w:rsidP="00880574">
            <w:r>
              <w:t>Mi, 0</w:t>
            </w:r>
            <w:r w:rsidR="00ED21A5">
              <w:t>7</w:t>
            </w:r>
            <w:r w:rsidR="00880574">
              <w:t>.10.</w:t>
            </w:r>
          </w:p>
          <w:p w14:paraId="250B0093" w14:textId="29D0405A" w:rsidR="00BF3EFB" w:rsidRDefault="00BF3EFB" w:rsidP="00BF3EFB">
            <w:r>
              <w:t xml:space="preserve">Mi, </w:t>
            </w:r>
            <w:r w:rsidR="00ED21A5">
              <w:t>14</w:t>
            </w:r>
            <w:r>
              <w:t>.10.</w:t>
            </w:r>
          </w:p>
          <w:p w14:paraId="3221BEC7" w14:textId="038F5BE4" w:rsidR="00BF3EFB" w:rsidRDefault="00BF3EFB" w:rsidP="00BF3EFB">
            <w:r>
              <w:t xml:space="preserve">Mi, </w:t>
            </w:r>
            <w:r w:rsidR="00ED21A5">
              <w:t>21</w:t>
            </w:r>
            <w:r>
              <w:t>.10.</w:t>
            </w:r>
          </w:p>
          <w:p w14:paraId="5274E6D9" w14:textId="110B846C" w:rsidR="00250683" w:rsidRDefault="00BF3EFB" w:rsidP="00880574">
            <w:r>
              <w:t xml:space="preserve">Mi, </w:t>
            </w:r>
            <w:r w:rsidR="00ED21A5">
              <w:t>28</w:t>
            </w:r>
            <w:r>
              <w:t>.10.</w:t>
            </w:r>
          </w:p>
        </w:tc>
        <w:tc>
          <w:tcPr>
            <w:tcW w:w="217" w:type="pct"/>
            <w:shd w:val="clear" w:color="auto" w:fill="auto"/>
          </w:tcPr>
          <w:p w14:paraId="69C8F489" w14:textId="77777777" w:rsidR="00880574" w:rsidRPr="0006558C" w:rsidRDefault="00880574" w:rsidP="0006558C">
            <w:pPr>
              <w:jc w:val="center"/>
              <w:rPr>
                <w:b/>
              </w:rPr>
            </w:pPr>
          </w:p>
        </w:tc>
        <w:tc>
          <w:tcPr>
            <w:tcW w:w="3290" w:type="pct"/>
            <w:shd w:val="clear" w:color="auto" w:fill="auto"/>
          </w:tcPr>
          <w:p w14:paraId="5D5A2693" w14:textId="642D403E" w:rsidR="004C63CA" w:rsidRDefault="00ED21A5" w:rsidP="00250683">
            <w:pPr>
              <w:rPr>
                <w:b/>
              </w:rPr>
            </w:pPr>
            <w:r w:rsidRPr="00BF3EFB">
              <w:rPr>
                <w:b/>
              </w:rPr>
              <w:t xml:space="preserve">Fr, </w:t>
            </w:r>
            <w:r>
              <w:rPr>
                <w:b/>
              </w:rPr>
              <w:t xml:space="preserve">2.10.: </w:t>
            </w:r>
            <w:r>
              <w:t xml:space="preserve">Ausflug nach </w:t>
            </w:r>
            <w:proofErr w:type="spellStart"/>
            <w:r>
              <w:t>Franking</w:t>
            </w:r>
            <w:proofErr w:type="spellEnd"/>
            <w:r>
              <w:t xml:space="preserve"> (ab 13.00 Uhr)</w:t>
            </w:r>
          </w:p>
          <w:p w14:paraId="6686CA70" w14:textId="77777777" w:rsidR="00726C3E" w:rsidRPr="00E44CA7" w:rsidRDefault="00726C3E" w:rsidP="00726C3E">
            <w:pPr>
              <w:rPr>
                <w:b/>
              </w:rPr>
            </w:pPr>
          </w:p>
          <w:p w14:paraId="5C112040" w14:textId="77777777" w:rsidR="00CF4461" w:rsidRPr="00E44CA7" w:rsidRDefault="00CF4461" w:rsidP="00880574"/>
          <w:p w14:paraId="180F10DE" w14:textId="3BF56D62" w:rsidR="00CF4461" w:rsidRPr="00E44CA7" w:rsidRDefault="00BF3EFB" w:rsidP="00CF4461">
            <w:r w:rsidRPr="002D7940">
              <w:rPr>
                <w:b/>
              </w:rPr>
              <w:t>Mi, 2</w:t>
            </w:r>
            <w:r w:rsidR="002D7940" w:rsidRPr="002D7940">
              <w:rPr>
                <w:b/>
              </w:rPr>
              <w:t>1</w:t>
            </w:r>
            <w:r w:rsidR="00CF4461" w:rsidRPr="002D7940">
              <w:rPr>
                <w:b/>
              </w:rPr>
              <w:t>.10.:</w:t>
            </w:r>
            <w:r w:rsidR="00CF4461" w:rsidRPr="002D7940">
              <w:t xml:space="preserve"> </w:t>
            </w:r>
            <w:r w:rsidR="00CF4461" w:rsidRPr="00E44CA7">
              <w:t>Geburtstagsfeier nach der Probe (Juli – Oktober)</w:t>
            </w:r>
          </w:p>
          <w:p w14:paraId="1506D16B" w14:textId="77777777" w:rsidR="00880574" w:rsidRPr="00E44CA7" w:rsidRDefault="00880574" w:rsidP="00726C3E"/>
        </w:tc>
      </w:tr>
      <w:tr w:rsidR="00880574" w14:paraId="349A99A9" w14:textId="77777777" w:rsidTr="00D54B17">
        <w:tc>
          <w:tcPr>
            <w:tcW w:w="1493" w:type="pct"/>
            <w:shd w:val="clear" w:color="auto" w:fill="auto"/>
          </w:tcPr>
          <w:p w14:paraId="33E29871" w14:textId="1F265978" w:rsidR="00880574" w:rsidRDefault="00BF3EFB" w:rsidP="00880574">
            <w:r>
              <w:t>Mi, 0</w:t>
            </w:r>
            <w:r w:rsidR="00ED21A5">
              <w:t>4</w:t>
            </w:r>
            <w:r w:rsidR="00880574">
              <w:t>.11.</w:t>
            </w:r>
          </w:p>
          <w:p w14:paraId="16FEFD5F" w14:textId="61E214F5" w:rsidR="00880574" w:rsidRDefault="00BF3EFB" w:rsidP="00880574">
            <w:r>
              <w:t>Mi, 1</w:t>
            </w:r>
            <w:r w:rsidR="00ED21A5">
              <w:t>1</w:t>
            </w:r>
            <w:r w:rsidR="00880574">
              <w:t>.11.</w:t>
            </w:r>
          </w:p>
          <w:p w14:paraId="4F4AE294" w14:textId="394AD5AB" w:rsidR="00557A99" w:rsidRDefault="00BF3EFB" w:rsidP="00880574">
            <w:r>
              <w:t>Mi,</w:t>
            </w:r>
            <w:r w:rsidR="00ED21A5">
              <w:t xml:space="preserve"> 18</w:t>
            </w:r>
            <w:r w:rsidR="00880574">
              <w:t>.11.</w:t>
            </w:r>
          </w:p>
          <w:p w14:paraId="06E32308" w14:textId="7E5E77A8" w:rsidR="0046718D" w:rsidRDefault="00BF3EFB" w:rsidP="00880574">
            <w:r>
              <w:t>Mi,</w:t>
            </w:r>
            <w:r w:rsidR="00ED21A5">
              <w:t xml:space="preserve"> 25</w:t>
            </w:r>
            <w:r w:rsidR="0046718D">
              <w:t>.11.</w:t>
            </w:r>
          </w:p>
        </w:tc>
        <w:tc>
          <w:tcPr>
            <w:tcW w:w="217" w:type="pct"/>
            <w:shd w:val="clear" w:color="auto" w:fill="auto"/>
          </w:tcPr>
          <w:p w14:paraId="52C3A686" w14:textId="77777777" w:rsidR="00880574" w:rsidRDefault="00880574" w:rsidP="0006558C">
            <w:pPr>
              <w:jc w:val="center"/>
            </w:pPr>
          </w:p>
          <w:p w14:paraId="36D83A7F" w14:textId="77777777" w:rsidR="00880574" w:rsidRDefault="00880574" w:rsidP="0006558C">
            <w:pPr>
              <w:jc w:val="center"/>
            </w:pPr>
          </w:p>
          <w:p w14:paraId="2048EF7B" w14:textId="77777777" w:rsidR="00880574" w:rsidRDefault="00880574" w:rsidP="0006558C">
            <w:pPr>
              <w:jc w:val="center"/>
            </w:pPr>
          </w:p>
        </w:tc>
        <w:tc>
          <w:tcPr>
            <w:tcW w:w="3290" w:type="pct"/>
            <w:shd w:val="clear" w:color="auto" w:fill="auto"/>
          </w:tcPr>
          <w:p w14:paraId="29181741" w14:textId="77777777" w:rsidR="00880574" w:rsidRPr="00E44CA7" w:rsidRDefault="00880574" w:rsidP="00880574"/>
          <w:p w14:paraId="1C40DCBA" w14:textId="77777777" w:rsidR="00880574" w:rsidRPr="00E44CA7" w:rsidRDefault="00880574" w:rsidP="00880574"/>
          <w:p w14:paraId="52E7AF44" w14:textId="77777777" w:rsidR="00880574" w:rsidRDefault="00880574" w:rsidP="00880574">
            <w:pPr>
              <w:rPr>
                <w:b/>
              </w:rPr>
            </w:pPr>
          </w:p>
          <w:p w14:paraId="11F83C1B" w14:textId="77777777" w:rsidR="00ED21A5" w:rsidRDefault="00ED21A5" w:rsidP="00880574">
            <w:pPr>
              <w:rPr>
                <w:b/>
              </w:rPr>
            </w:pPr>
          </w:p>
          <w:p w14:paraId="7F608350" w14:textId="5F034466" w:rsidR="00ED21A5" w:rsidRPr="00E44CA7" w:rsidRDefault="00ED21A5" w:rsidP="00880574">
            <w:pPr>
              <w:rPr>
                <w:b/>
              </w:rPr>
            </w:pPr>
            <w:r w:rsidRPr="00102434">
              <w:rPr>
                <w:b/>
              </w:rPr>
              <w:t xml:space="preserve">Sa, 28.11., </w:t>
            </w:r>
            <w:r w:rsidRPr="00102434">
              <w:rPr>
                <w:bCs/>
              </w:rPr>
              <w:t>18.30 Uhr: Adventkranzweihe</w:t>
            </w:r>
          </w:p>
        </w:tc>
      </w:tr>
      <w:tr w:rsidR="00880574" w14:paraId="44622AA4" w14:textId="77777777" w:rsidTr="00D54B17">
        <w:tc>
          <w:tcPr>
            <w:tcW w:w="1493" w:type="pct"/>
            <w:tcBorders>
              <w:bottom w:val="single" w:sz="4" w:space="0" w:color="auto"/>
            </w:tcBorders>
            <w:shd w:val="clear" w:color="auto" w:fill="auto"/>
          </w:tcPr>
          <w:p w14:paraId="2A05BD24" w14:textId="62CA233F" w:rsidR="00CF4461" w:rsidRDefault="00CF459E" w:rsidP="00880574">
            <w:r>
              <w:t>Mi, 0</w:t>
            </w:r>
            <w:r w:rsidR="00ED21A5">
              <w:t>2</w:t>
            </w:r>
            <w:r>
              <w:t>.12</w:t>
            </w:r>
          </w:p>
          <w:p w14:paraId="3935D243" w14:textId="7FB710A2" w:rsidR="00880574" w:rsidRDefault="00880574" w:rsidP="00880574"/>
          <w:p w14:paraId="4923ADE4" w14:textId="77777777" w:rsidR="002D7940" w:rsidRDefault="002D7940" w:rsidP="00170B35"/>
          <w:p w14:paraId="2F3798FC" w14:textId="4100720A" w:rsidR="00170B35" w:rsidRDefault="00170B35" w:rsidP="00170B35">
            <w:r>
              <w:t xml:space="preserve">Mi, </w:t>
            </w:r>
            <w:r w:rsidR="00ED21A5">
              <w:t>09</w:t>
            </w:r>
            <w:r>
              <w:t>.12.</w:t>
            </w:r>
          </w:p>
          <w:p w14:paraId="02F4D098" w14:textId="5F1D0D1B" w:rsidR="00CF345D" w:rsidRDefault="00170B35" w:rsidP="00880574">
            <w:r>
              <w:t>Mi, 1</w:t>
            </w:r>
            <w:r w:rsidR="00ED21A5">
              <w:t>6</w:t>
            </w:r>
            <w:r>
              <w:t>.12.</w:t>
            </w:r>
          </w:p>
          <w:p w14:paraId="788CACA8" w14:textId="6571771A" w:rsidR="00ED21A5" w:rsidRDefault="00ED21A5" w:rsidP="00880574">
            <w:r w:rsidRPr="000C6810">
              <w:rPr>
                <w:b/>
                <w:bCs/>
              </w:rPr>
              <w:t>Mo, 21.12.:</w:t>
            </w:r>
            <w:r w:rsidRPr="000C6810">
              <w:t xml:space="preserve"> </w:t>
            </w:r>
            <w:r>
              <w:t>Generalprobe</w:t>
            </w:r>
          </w:p>
          <w:p w14:paraId="04F310EB" w14:textId="36D7D556" w:rsidR="00880574" w:rsidRDefault="00ED21A5" w:rsidP="0046718D">
            <w:r>
              <w:t>Mi, 23.12.: keine Probe</w:t>
            </w:r>
          </w:p>
        </w:tc>
        <w:tc>
          <w:tcPr>
            <w:tcW w:w="217" w:type="pct"/>
            <w:tcBorders>
              <w:bottom w:val="single" w:sz="4" w:space="0" w:color="auto"/>
            </w:tcBorders>
            <w:shd w:val="clear" w:color="auto" w:fill="auto"/>
          </w:tcPr>
          <w:p w14:paraId="7BDCB59A" w14:textId="77777777" w:rsidR="00880574" w:rsidRDefault="00880574" w:rsidP="0006558C">
            <w:pPr>
              <w:jc w:val="center"/>
            </w:pPr>
          </w:p>
          <w:p w14:paraId="5D2FC88D" w14:textId="77777777" w:rsidR="00880574" w:rsidRDefault="00880574" w:rsidP="0006558C">
            <w:pPr>
              <w:jc w:val="center"/>
            </w:pPr>
          </w:p>
          <w:p w14:paraId="0D2D9E45" w14:textId="77777777" w:rsidR="00880574" w:rsidRDefault="00880574" w:rsidP="0006558C">
            <w:pPr>
              <w:jc w:val="center"/>
            </w:pPr>
          </w:p>
          <w:p w14:paraId="2A1D76C3" w14:textId="77777777" w:rsidR="00880574" w:rsidRDefault="00880574" w:rsidP="0006558C">
            <w:pPr>
              <w:jc w:val="center"/>
            </w:pPr>
          </w:p>
        </w:tc>
        <w:tc>
          <w:tcPr>
            <w:tcW w:w="3290" w:type="pct"/>
            <w:tcBorders>
              <w:bottom w:val="single" w:sz="4" w:space="0" w:color="auto"/>
            </w:tcBorders>
            <w:shd w:val="clear" w:color="auto" w:fill="auto"/>
          </w:tcPr>
          <w:p w14:paraId="4761EB6F" w14:textId="77777777" w:rsidR="00CF4461" w:rsidRPr="00E44CA7" w:rsidRDefault="00CF4461" w:rsidP="00880574">
            <w:pPr>
              <w:rPr>
                <w:b/>
              </w:rPr>
            </w:pPr>
          </w:p>
          <w:p w14:paraId="5B593D40" w14:textId="77777777" w:rsidR="002D7940" w:rsidRPr="00E44CA7" w:rsidRDefault="002D7940" w:rsidP="002D7940">
            <w:r w:rsidRPr="00FF095B">
              <w:rPr>
                <w:b/>
              </w:rPr>
              <w:t xml:space="preserve">Do, 03.12., </w:t>
            </w:r>
            <w:r w:rsidRPr="00E44CA7">
              <w:t>6.00: Rorate</w:t>
            </w:r>
          </w:p>
          <w:p w14:paraId="5D4D8A3A" w14:textId="232A82E9" w:rsidR="00ED21A5" w:rsidRDefault="00ED21A5" w:rsidP="00170B35">
            <w:pPr>
              <w:rPr>
                <w:b/>
              </w:rPr>
            </w:pPr>
            <w:r>
              <w:rPr>
                <w:b/>
              </w:rPr>
              <w:t xml:space="preserve">Di, 08.12., </w:t>
            </w:r>
            <w:r w:rsidRPr="00E44CA7">
              <w:t>10.00: Mariä Empfängnis</w:t>
            </w:r>
          </w:p>
          <w:p w14:paraId="00FC0726" w14:textId="63055865" w:rsidR="00880574" w:rsidRPr="00E44CA7" w:rsidRDefault="00880574" w:rsidP="00880574"/>
          <w:p w14:paraId="5FAAF0CE" w14:textId="77777777" w:rsidR="006A49AB" w:rsidRPr="00E44CA7" w:rsidRDefault="006A49AB" w:rsidP="006A49AB">
            <w:pPr>
              <w:rPr>
                <w:b/>
              </w:rPr>
            </w:pPr>
          </w:p>
          <w:p w14:paraId="3BE4EAED" w14:textId="77777777" w:rsidR="00B253AB" w:rsidRPr="00E44CA7" w:rsidRDefault="00B253AB" w:rsidP="00880574"/>
          <w:p w14:paraId="4F493B5E" w14:textId="77777777" w:rsidR="002D7940" w:rsidRDefault="002D7940" w:rsidP="004902A5">
            <w:pPr>
              <w:rPr>
                <w:b/>
              </w:rPr>
            </w:pPr>
          </w:p>
          <w:p w14:paraId="58154E1A" w14:textId="78D2EFDF" w:rsidR="00880574" w:rsidRPr="00E44CA7" w:rsidRDefault="001F2112" w:rsidP="004902A5">
            <w:pPr>
              <w:rPr>
                <w:b/>
              </w:rPr>
            </w:pPr>
            <w:r>
              <w:rPr>
                <w:b/>
              </w:rPr>
              <w:t>Fr</w:t>
            </w:r>
            <w:r w:rsidR="0046718D" w:rsidRPr="00E44CA7">
              <w:rPr>
                <w:b/>
              </w:rPr>
              <w:t>, 25.12</w:t>
            </w:r>
            <w:r w:rsidR="003B235E" w:rsidRPr="00E44CA7">
              <w:t>., 10.0</w:t>
            </w:r>
            <w:r w:rsidR="0046718D" w:rsidRPr="00E44CA7">
              <w:t>0: Festgottesdienst</w:t>
            </w:r>
          </w:p>
        </w:tc>
      </w:tr>
      <w:tr w:rsidR="00880574" w14:paraId="00353EE7" w14:textId="77777777" w:rsidTr="00D54B17">
        <w:tc>
          <w:tcPr>
            <w:tcW w:w="1493" w:type="pct"/>
            <w:tcBorders>
              <w:top w:val="single" w:sz="4" w:space="0" w:color="auto"/>
              <w:bottom w:val="single" w:sz="4" w:space="0" w:color="auto"/>
            </w:tcBorders>
            <w:shd w:val="clear" w:color="auto" w:fill="auto"/>
          </w:tcPr>
          <w:p w14:paraId="050A9E56" w14:textId="36A61864" w:rsidR="00880574" w:rsidRPr="009F5A6C" w:rsidRDefault="00170B35" w:rsidP="00880574">
            <w:r>
              <w:t xml:space="preserve">Mi, </w:t>
            </w:r>
            <w:r w:rsidR="001F2112">
              <w:t>13</w:t>
            </w:r>
            <w:r w:rsidR="00880574" w:rsidRPr="009F5A6C">
              <w:t>.</w:t>
            </w:r>
            <w:r w:rsidR="00C54C1C" w:rsidRPr="009F5A6C">
              <w:t>0</w:t>
            </w:r>
            <w:r w:rsidR="00880574" w:rsidRPr="009F5A6C">
              <w:t>1.</w:t>
            </w:r>
          </w:p>
          <w:p w14:paraId="03690B09" w14:textId="1FEC1BFE" w:rsidR="00724390" w:rsidRPr="009F5A6C" w:rsidRDefault="00170B35" w:rsidP="00880574">
            <w:r>
              <w:t xml:space="preserve">Mi, </w:t>
            </w:r>
            <w:r w:rsidR="001F2112">
              <w:t>20</w:t>
            </w:r>
            <w:r w:rsidR="00880574" w:rsidRPr="009F5A6C">
              <w:t>.</w:t>
            </w:r>
            <w:r w:rsidR="00C54C1C" w:rsidRPr="009F5A6C">
              <w:t>0</w:t>
            </w:r>
            <w:r w:rsidR="00880574" w:rsidRPr="009F5A6C">
              <w:t>1.</w:t>
            </w:r>
          </w:p>
          <w:p w14:paraId="71A7D275" w14:textId="5A108186" w:rsidR="009F5A6C" w:rsidRPr="001F2112" w:rsidRDefault="00170B35" w:rsidP="00D77279">
            <w:pPr>
              <w:spacing w:after="40"/>
            </w:pPr>
            <w:r>
              <w:t>Mi, 2</w:t>
            </w:r>
            <w:r w:rsidR="001F2112">
              <w:t>7</w:t>
            </w:r>
            <w:r w:rsidR="00B82119" w:rsidRPr="009F5A6C">
              <w:t>.</w:t>
            </w:r>
            <w:r w:rsidR="00C54C1C" w:rsidRPr="009F5A6C">
              <w:t>0</w:t>
            </w:r>
            <w:r w:rsidR="00B82119" w:rsidRPr="009F5A6C">
              <w:t>1.</w:t>
            </w:r>
          </w:p>
        </w:tc>
        <w:tc>
          <w:tcPr>
            <w:tcW w:w="217" w:type="pct"/>
            <w:tcBorders>
              <w:top w:val="single" w:sz="4" w:space="0" w:color="auto"/>
              <w:bottom w:val="single" w:sz="4" w:space="0" w:color="auto"/>
            </w:tcBorders>
            <w:shd w:val="clear" w:color="auto" w:fill="auto"/>
          </w:tcPr>
          <w:p w14:paraId="4E41C1EC" w14:textId="77777777" w:rsidR="00880574" w:rsidRPr="00E5203E" w:rsidRDefault="00880574" w:rsidP="00880574">
            <w:pPr>
              <w:rPr>
                <w:color w:val="002060"/>
              </w:rPr>
            </w:pPr>
          </w:p>
          <w:p w14:paraId="4BB95878" w14:textId="77777777" w:rsidR="00880574" w:rsidRPr="00E5203E" w:rsidRDefault="00880574" w:rsidP="0006558C">
            <w:pPr>
              <w:jc w:val="center"/>
              <w:rPr>
                <w:color w:val="002060"/>
              </w:rPr>
            </w:pPr>
          </w:p>
          <w:p w14:paraId="2083D65A" w14:textId="77777777" w:rsidR="00D77279" w:rsidRPr="00E5203E" w:rsidRDefault="00D77279" w:rsidP="0006558C">
            <w:pPr>
              <w:jc w:val="center"/>
              <w:rPr>
                <w:color w:val="002060"/>
              </w:rPr>
            </w:pPr>
          </w:p>
        </w:tc>
        <w:tc>
          <w:tcPr>
            <w:tcW w:w="3290" w:type="pct"/>
            <w:tcBorders>
              <w:top w:val="single" w:sz="4" w:space="0" w:color="auto"/>
              <w:bottom w:val="single" w:sz="4" w:space="0" w:color="auto"/>
            </w:tcBorders>
            <w:shd w:val="clear" w:color="auto" w:fill="auto"/>
          </w:tcPr>
          <w:p w14:paraId="7CC2FD9A" w14:textId="77777777" w:rsidR="00880574" w:rsidRPr="00E44CA7" w:rsidRDefault="00880574" w:rsidP="00880574">
            <w:pPr>
              <w:rPr>
                <w:b/>
              </w:rPr>
            </w:pPr>
          </w:p>
          <w:p w14:paraId="5F880503" w14:textId="77777777" w:rsidR="00D77279" w:rsidRPr="00E44CA7" w:rsidRDefault="00D77279" w:rsidP="00634E1D"/>
        </w:tc>
      </w:tr>
      <w:tr w:rsidR="00D54B17" w14:paraId="1D296C34" w14:textId="77777777" w:rsidTr="000C6810">
        <w:tc>
          <w:tcPr>
            <w:tcW w:w="1493" w:type="pct"/>
            <w:tcBorders>
              <w:top w:val="single" w:sz="4" w:space="0" w:color="auto"/>
              <w:bottom w:val="single" w:sz="4" w:space="0" w:color="auto"/>
            </w:tcBorders>
            <w:shd w:val="clear" w:color="auto" w:fill="auto"/>
          </w:tcPr>
          <w:p w14:paraId="15BACC3B" w14:textId="7DA36A3C" w:rsidR="00D54B17" w:rsidRDefault="00170B35" w:rsidP="00BB0821">
            <w:r>
              <w:t>Mi, 0</w:t>
            </w:r>
            <w:r w:rsidR="001F2112">
              <w:t>3</w:t>
            </w:r>
            <w:r w:rsidR="00D54B17" w:rsidRPr="009F5A6C">
              <w:t>.02</w:t>
            </w:r>
            <w:r w:rsidR="009812D5" w:rsidRPr="009F5A6C">
              <w:t>.</w:t>
            </w:r>
          </w:p>
          <w:p w14:paraId="3A39C2A3" w14:textId="1839DBB6" w:rsidR="00250683" w:rsidRDefault="00170B35" w:rsidP="00BB0821">
            <w:r>
              <w:t>Mi, 1</w:t>
            </w:r>
            <w:r w:rsidR="001F2112">
              <w:t>0</w:t>
            </w:r>
            <w:r w:rsidR="00250683">
              <w:t>.02.</w:t>
            </w:r>
          </w:p>
          <w:p w14:paraId="1615D995" w14:textId="77777777" w:rsidR="00D54B17" w:rsidRPr="009F5A6C" w:rsidRDefault="00D54B17" w:rsidP="00CF4461"/>
        </w:tc>
        <w:tc>
          <w:tcPr>
            <w:tcW w:w="217" w:type="pct"/>
            <w:tcBorders>
              <w:top w:val="single" w:sz="4" w:space="0" w:color="auto"/>
              <w:bottom w:val="single" w:sz="4" w:space="0" w:color="auto"/>
            </w:tcBorders>
            <w:shd w:val="clear" w:color="auto" w:fill="auto"/>
          </w:tcPr>
          <w:p w14:paraId="5F48F9AD" w14:textId="77777777" w:rsidR="00D54B17" w:rsidRPr="009F5A6C" w:rsidRDefault="00D54B17" w:rsidP="00880574"/>
        </w:tc>
        <w:tc>
          <w:tcPr>
            <w:tcW w:w="3290" w:type="pct"/>
            <w:tcBorders>
              <w:top w:val="single" w:sz="4" w:space="0" w:color="auto"/>
              <w:bottom w:val="single" w:sz="4" w:space="0" w:color="auto"/>
            </w:tcBorders>
            <w:shd w:val="clear" w:color="auto" w:fill="auto"/>
          </w:tcPr>
          <w:p w14:paraId="0D9F45CE" w14:textId="77777777" w:rsidR="009F5A6C" w:rsidRPr="00E44CA7" w:rsidRDefault="009F5A6C" w:rsidP="00880574">
            <w:pPr>
              <w:rPr>
                <w:b/>
              </w:rPr>
            </w:pPr>
          </w:p>
          <w:p w14:paraId="365D314D" w14:textId="77777777" w:rsidR="00170B35" w:rsidRDefault="00170B35" w:rsidP="009F5A6C">
            <w:pPr>
              <w:rPr>
                <w:b/>
              </w:rPr>
            </w:pPr>
          </w:p>
          <w:p w14:paraId="3039316A" w14:textId="5EE45176" w:rsidR="00170B35" w:rsidRPr="00E44CA7" w:rsidRDefault="00170B35" w:rsidP="009F5A6C">
            <w:pPr>
              <w:rPr>
                <w:b/>
              </w:rPr>
            </w:pPr>
            <w:r>
              <w:rPr>
                <w:b/>
              </w:rPr>
              <w:t xml:space="preserve">Mi, </w:t>
            </w:r>
            <w:r w:rsidR="001F2112">
              <w:rPr>
                <w:b/>
              </w:rPr>
              <w:t>17</w:t>
            </w:r>
            <w:r>
              <w:rPr>
                <w:b/>
              </w:rPr>
              <w:t>.2</w:t>
            </w:r>
            <w:r w:rsidRPr="00E44CA7">
              <w:rPr>
                <w:b/>
              </w:rPr>
              <w:t>.:</w:t>
            </w:r>
            <w:r w:rsidRPr="00E44CA7">
              <w:t xml:space="preserve"> 18.30: Liturgie am Aschermittwoch</w:t>
            </w:r>
          </w:p>
        </w:tc>
      </w:tr>
      <w:tr w:rsidR="00CF4461" w14:paraId="42B8FCD2" w14:textId="77777777" w:rsidTr="000C6810">
        <w:tc>
          <w:tcPr>
            <w:tcW w:w="1493" w:type="pct"/>
            <w:tcBorders>
              <w:top w:val="single" w:sz="4" w:space="0" w:color="auto"/>
              <w:bottom w:val="double" w:sz="4" w:space="0" w:color="auto"/>
            </w:tcBorders>
            <w:shd w:val="clear" w:color="auto" w:fill="auto"/>
          </w:tcPr>
          <w:p w14:paraId="5928BF4F" w14:textId="77777777" w:rsidR="00CF4461" w:rsidRPr="000C6810" w:rsidRDefault="00CF4461" w:rsidP="00BB0821"/>
        </w:tc>
        <w:tc>
          <w:tcPr>
            <w:tcW w:w="217" w:type="pct"/>
            <w:tcBorders>
              <w:top w:val="single" w:sz="4" w:space="0" w:color="auto"/>
              <w:bottom w:val="double" w:sz="4" w:space="0" w:color="auto"/>
            </w:tcBorders>
            <w:shd w:val="clear" w:color="auto" w:fill="auto"/>
          </w:tcPr>
          <w:p w14:paraId="0B40314A" w14:textId="77777777" w:rsidR="00CF4461" w:rsidRPr="000C6810" w:rsidRDefault="00CF4461" w:rsidP="00880574"/>
        </w:tc>
        <w:tc>
          <w:tcPr>
            <w:tcW w:w="3290" w:type="pct"/>
            <w:tcBorders>
              <w:top w:val="single" w:sz="4" w:space="0" w:color="auto"/>
              <w:bottom w:val="double" w:sz="4" w:space="0" w:color="auto"/>
            </w:tcBorders>
            <w:shd w:val="clear" w:color="auto" w:fill="auto"/>
          </w:tcPr>
          <w:p w14:paraId="38AF9377" w14:textId="77777777" w:rsidR="00CF4461" w:rsidRPr="000C6810" w:rsidRDefault="00CF4461" w:rsidP="00880574">
            <w:pPr>
              <w:rPr>
                <w:b/>
              </w:rPr>
            </w:pPr>
          </w:p>
        </w:tc>
      </w:tr>
    </w:tbl>
    <w:p w14:paraId="52888859" w14:textId="640C43D8" w:rsidR="002D57F3" w:rsidRDefault="002D57F3" w:rsidP="00880574">
      <w:pPr>
        <w:rPr>
          <w:i/>
        </w:rPr>
      </w:pPr>
    </w:p>
    <w:p w14:paraId="4593B333" w14:textId="3C9BA20F" w:rsidR="000C6810" w:rsidRDefault="00877289" w:rsidP="00877289">
      <w:pPr>
        <w:ind w:firstLine="708"/>
        <w:rPr>
          <w:i/>
        </w:rPr>
      </w:pPr>
      <w:r>
        <w:rPr>
          <w:i/>
        </w:rPr>
        <w:t>Liebe Chormitglieder!</w:t>
      </w:r>
    </w:p>
    <w:p w14:paraId="41D9C52F" w14:textId="5A6E771C" w:rsidR="00877289" w:rsidRDefault="00877289" w:rsidP="00880574">
      <w:pPr>
        <w:rPr>
          <w:i/>
        </w:rPr>
      </w:pPr>
    </w:p>
    <w:p w14:paraId="5ADC619C" w14:textId="361A31CB" w:rsidR="00877289" w:rsidRDefault="00877289" w:rsidP="00C742B8">
      <w:pPr>
        <w:ind w:firstLine="708"/>
        <w:jc w:val="both"/>
        <w:rPr>
          <w:i/>
        </w:rPr>
      </w:pPr>
      <w:r>
        <w:rPr>
          <w:i/>
        </w:rPr>
        <w:t xml:space="preserve">Der vorliegende Terminplan geht davon aus, dass im Herbst uneingeschränkter </w:t>
      </w:r>
      <w:proofErr w:type="spellStart"/>
      <w:r>
        <w:rPr>
          <w:i/>
        </w:rPr>
        <w:t>Probenbe</w:t>
      </w:r>
      <w:proofErr w:type="spellEnd"/>
      <w:r w:rsidR="00C742B8">
        <w:rPr>
          <w:i/>
        </w:rPr>
        <w:t>-</w:t>
      </w:r>
      <w:r>
        <w:rPr>
          <w:i/>
        </w:rPr>
        <w:t xml:space="preserve">trieb möglich bzw. erlaubt </w:t>
      </w:r>
      <w:r w:rsidR="00CD57F8">
        <w:rPr>
          <w:i/>
        </w:rPr>
        <w:t>sein wird</w:t>
      </w:r>
      <w:r>
        <w:rPr>
          <w:i/>
        </w:rPr>
        <w:t>. Im Vorstand haben wir als Vorsichtsmaßnahmen beschlossen, dass wir unseren Probenraum durch das angrenzende Zimmer um die Hälfte vergrößern wollen, damit wir genügend Abstand voneinander halten können und mehr Luft zur Verfügung steht. Außer</w:t>
      </w:r>
      <w:r w:rsidR="00C742B8">
        <w:rPr>
          <w:i/>
        </w:rPr>
        <w:t>-</w:t>
      </w:r>
      <w:r>
        <w:rPr>
          <w:i/>
        </w:rPr>
        <w:t>dem werden wir jeweils nach einer halben Stunde Probenzeit kräftig durchlüften</w:t>
      </w:r>
      <w:r w:rsidR="00C742B8">
        <w:rPr>
          <w:i/>
        </w:rPr>
        <w:t>.</w:t>
      </w:r>
    </w:p>
    <w:p w14:paraId="0277D04D" w14:textId="78F09AD7" w:rsidR="00C742B8" w:rsidRDefault="00C742B8" w:rsidP="00C742B8">
      <w:pPr>
        <w:ind w:firstLine="708"/>
        <w:jc w:val="both"/>
        <w:rPr>
          <w:i/>
        </w:rPr>
      </w:pPr>
      <w:r>
        <w:rPr>
          <w:i/>
        </w:rPr>
        <w:t>Unser erster Einsatz wird – wenn ihn nicht höhere Gewalt verhindert – die Gestaltung des Gottesdienstes zu Erntedank / Kirchweih sein. Da dafür wenig Probenzeit zur Verfügung steht, wer-den wir auf Altbekanntes zurückgreifen müssen. Wenn wir regelmäßig proben können, werde ich versuchen, neue oder lang nicht mehr gesungene Stücke mit Euch einzustudieren, um einem mehr-fach geäußerten Wunsch nach Abwechslung nachzukommen. Das geht aber nur bei gutem Proben-besuch. – Hoffen wir das Beste!</w:t>
      </w:r>
    </w:p>
    <w:p w14:paraId="17D09176" w14:textId="2B2866B6" w:rsidR="00C742B8" w:rsidRDefault="00C742B8" w:rsidP="00877289">
      <w:pPr>
        <w:ind w:firstLine="708"/>
        <w:rPr>
          <w:i/>
        </w:rPr>
      </w:pPr>
      <w:r>
        <w:rPr>
          <w:i/>
        </w:rPr>
        <w:t>Georg (für das Team des Vorstandes)</w:t>
      </w:r>
    </w:p>
    <w:sectPr w:rsidR="00C742B8" w:rsidSect="000F0B59">
      <w:pgSz w:w="11906" w:h="16838"/>
      <w:pgMar w:top="851"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015140"/>
    <w:multiLevelType w:val="hybridMultilevel"/>
    <w:tmpl w:val="83F829C4"/>
    <w:lvl w:ilvl="0" w:tplc="0C070009">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1E0D"/>
    <w:rsid w:val="00001D77"/>
    <w:rsid w:val="00002EE8"/>
    <w:rsid w:val="000137DC"/>
    <w:rsid w:val="000225C1"/>
    <w:rsid w:val="0002487E"/>
    <w:rsid w:val="00030DAB"/>
    <w:rsid w:val="0003185D"/>
    <w:rsid w:val="000356D6"/>
    <w:rsid w:val="0004041A"/>
    <w:rsid w:val="00043749"/>
    <w:rsid w:val="00044939"/>
    <w:rsid w:val="000527F9"/>
    <w:rsid w:val="000559AE"/>
    <w:rsid w:val="000609FA"/>
    <w:rsid w:val="0006558C"/>
    <w:rsid w:val="000657F1"/>
    <w:rsid w:val="00070305"/>
    <w:rsid w:val="00075367"/>
    <w:rsid w:val="0007636F"/>
    <w:rsid w:val="000856CC"/>
    <w:rsid w:val="00097A40"/>
    <w:rsid w:val="000A02D0"/>
    <w:rsid w:val="000A58D1"/>
    <w:rsid w:val="000A6F93"/>
    <w:rsid w:val="000C4A10"/>
    <w:rsid w:val="000C6810"/>
    <w:rsid w:val="000C7D3B"/>
    <w:rsid w:val="000D01F6"/>
    <w:rsid w:val="000D22BD"/>
    <w:rsid w:val="000D7096"/>
    <w:rsid w:val="000E1098"/>
    <w:rsid w:val="000E1C68"/>
    <w:rsid w:val="000E69D7"/>
    <w:rsid w:val="000E73D1"/>
    <w:rsid w:val="000F0B59"/>
    <w:rsid w:val="000F3FB6"/>
    <w:rsid w:val="00101057"/>
    <w:rsid w:val="001019AC"/>
    <w:rsid w:val="00101E0D"/>
    <w:rsid w:val="00102434"/>
    <w:rsid w:val="0011252A"/>
    <w:rsid w:val="001265B0"/>
    <w:rsid w:val="0013003A"/>
    <w:rsid w:val="00143D26"/>
    <w:rsid w:val="001451C1"/>
    <w:rsid w:val="00147064"/>
    <w:rsid w:val="001521A8"/>
    <w:rsid w:val="0015349F"/>
    <w:rsid w:val="00153B57"/>
    <w:rsid w:val="0015427E"/>
    <w:rsid w:val="00157700"/>
    <w:rsid w:val="0016056C"/>
    <w:rsid w:val="0016165E"/>
    <w:rsid w:val="00162388"/>
    <w:rsid w:val="00164023"/>
    <w:rsid w:val="00164276"/>
    <w:rsid w:val="001668F7"/>
    <w:rsid w:val="00166ADA"/>
    <w:rsid w:val="00167F90"/>
    <w:rsid w:val="00170B35"/>
    <w:rsid w:val="001763F2"/>
    <w:rsid w:val="00180E28"/>
    <w:rsid w:val="0018782A"/>
    <w:rsid w:val="00187AA3"/>
    <w:rsid w:val="00190999"/>
    <w:rsid w:val="00190BDF"/>
    <w:rsid w:val="0019283E"/>
    <w:rsid w:val="00193DD9"/>
    <w:rsid w:val="001A4164"/>
    <w:rsid w:val="001A4242"/>
    <w:rsid w:val="001A6EE4"/>
    <w:rsid w:val="001B4727"/>
    <w:rsid w:val="001B6D11"/>
    <w:rsid w:val="001B7A34"/>
    <w:rsid w:val="001C05A7"/>
    <w:rsid w:val="001C0BAF"/>
    <w:rsid w:val="001C0D99"/>
    <w:rsid w:val="001C34C1"/>
    <w:rsid w:val="001C3954"/>
    <w:rsid w:val="001C5A4C"/>
    <w:rsid w:val="001C7341"/>
    <w:rsid w:val="001D3336"/>
    <w:rsid w:val="001E1E6A"/>
    <w:rsid w:val="001E64E1"/>
    <w:rsid w:val="001F2112"/>
    <w:rsid w:val="001F4849"/>
    <w:rsid w:val="00204EEA"/>
    <w:rsid w:val="0020559B"/>
    <w:rsid w:val="002103D2"/>
    <w:rsid w:val="0021093E"/>
    <w:rsid w:val="002134AE"/>
    <w:rsid w:val="00213556"/>
    <w:rsid w:val="0021554F"/>
    <w:rsid w:val="002177C9"/>
    <w:rsid w:val="00223092"/>
    <w:rsid w:val="0022375B"/>
    <w:rsid w:val="002269E2"/>
    <w:rsid w:val="00226AA8"/>
    <w:rsid w:val="002311D4"/>
    <w:rsid w:val="00232421"/>
    <w:rsid w:val="00234F29"/>
    <w:rsid w:val="00235A36"/>
    <w:rsid w:val="00240434"/>
    <w:rsid w:val="00245C68"/>
    <w:rsid w:val="00246ECC"/>
    <w:rsid w:val="0025003F"/>
    <w:rsid w:val="00250683"/>
    <w:rsid w:val="002545FE"/>
    <w:rsid w:val="00264EE5"/>
    <w:rsid w:val="002656B2"/>
    <w:rsid w:val="00267B8E"/>
    <w:rsid w:val="00272224"/>
    <w:rsid w:val="0027429E"/>
    <w:rsid w:val="0027521D"/>
    <w:rsid w:val="00282FA4"/>
    <w:rsid w:val="0028497F"/>
    <w:rsid w:val="00285D91"/>
    <w:rsid w:val="00291269"/>
    <w:rsid w:val="002931CA"/>
    <w:rsid w:val="002966AA"/>
    <w:rsid w:val="002A1BEE"/>
    <w:rsid w:val="002A1EEB"/>
    <w:rsid w:val="002A2562"/>
    <w:rsid w:val="002A285F"/>
    <w:rsid w:val="002B095D"/>
    <w:rsid w:val="002B385B"/>
    <w:rsid w:val="002B6A1C"/>
    <w:rsid w:val="002C514F"/>
    <w:rsid w:val="002C6CA1"/>
    <w:rsid w:val="002D2EC9"/>
    <w:rsid w:val="002D3E49"/>
    <w:rsid w:val="002D57F3"/>
    <w:rsid w:val="002D7940"/>
    <w:rsid w:val="002E21BF"/>
    <w:rsid w:val="002F18C4"/>
    <w:rsid w:val="002F4984"/>
    <w:rsid w:val="002F5CB8"/>
    <w:rsid w:val="003112BA"/>
    <w:rsid w:val="00316A42"/>
    <w:rsid w:val="00320935"/>
    <w:rsid w:val="00331468"/>
    <w:rsid w:val="0033347C"/>
    <w:rsid w:val="003338C2"/>
    <w:rsid w:val="00334419"/>
    <w:rsid w:val="00336F01"/>
    <w:rsid w:val="003372C5"/>
    <w:rsid w:val="00337B1F"/>
    <w:rsid w:val="003401F2"/>
    <w:rsid w:val="00340F34"/>
    <w:rsid w:val="00352C7E"/>
    <w:rsid w:val="00353111"/>
    <w:rsid w:val="00360DDD"/>
    <w:rsid w:val="00363E2A"/>
    <w:rsid w:val="003644D4"/>
    <w:rsid w:val="00364898"/>
    <w:rsid w:val="00364C4F"/>
    <w:rsid w:val="00367B8B"/>
    <w:rsid w:val="0037374D"/>
    <w:rsid w:val="00374B64"/>
    <w:rsid w:val="003751E8"/>
    <w:rsid w:val="00381B22"/>
    <w:rsid w:val="00382458"/>
    <w:rsid w:val="003855F4"/>
    <w:rsid w:val="003902CC"/>
    <w:rsid w:val="00391498"/>
    <w:rsid w:val="003941F0"/>
    <w:rsid w:val="00397111"/>
    <w:rsid w:val="003A467B"/>
    <w:rsid w:val="003B1E24"/>
    <w:rsid w:val="003B231B"/>
    <w:rsid w:val="003B235E"/>
    <w:rsid w:val="003B5DFB"/>
    <w:rsid w:val="003B767B"/>
    <w:rsid w:val="003C3D5E"/>
    <w:rsid w:val="003C5844"/>
    <w:rsid w:val="003C65B2"/>
    <w:rsid w:val="003D1C5D"/>
    <w:rsid w:val="003D5ADF"/>
    <w:rsid w:val="003D7B98"/>
    <w:rsid w:val="003D7F49"/>
    <w:rsid w:val="003E00C6"/>
    <w:rsid w:val="003E09F2"/>
    <w:rsid w:val="003E2CBE"/>
    <w:rsid w:val="003E337D"/>
    <w:rsid w:val="003E3706"/>
    <w:rsid w:val="003F490E"/>
    <w:rsid w:val="003F7A5F"/>
    <w:rsid w:val="00400AB7"/>
    <w:rsid w:val="00401C2F"/>
    <w:rsid w:val="004056A5"/>
    <w:rsid w:val="0040769E"/>
    <w:rsid w:val="004077BB"/>
    <w:rsid w:val="004102EB"/>
    <w:rsid w:val="00430A8F"/>
    <w:rsid w:val="00431DFA"/>
    <w:rsid w:val="00455BD0"/>
    <w:rsid w:val="00457B57"/>
    <w:rsid w:val="00463011"/>
    <w:rsid w:val="0046718D"/>
    <w:rsid w:val="00472DC1"/>
    <w:rsid w:val="00474AEA"/>
    <w:rsid w:val="004822DF"/>
    <w:rsid w:val="00485AE0"/>
    <w:rsid w:val="004902A5"/>
    <w:rsid w:val="0049370A"/>
    <w:rsid w:val="00494585"/>
    <w:rsid w:val="00496022"/>
    <w:rsid w:val="004A07FE"/>
    <w:rsid w:val="004A5274"/>
    <w:rsid w:val="004A587A"/>
    <w:rsid w:val="004B2177"/>
    <w:rsid w:val="004B5792"/>
    <w:rsid w:val="004B6F25"/>
    <w:rsid w:val="004B708C"/>
    <w:rsid w:val="004C0F27"/>
    <w:rsid w:val="004C5C1C"/>
    <w:rsid w:val="004C5F92"/>
    <w:rsid w:val="004C63CA"/>
    <w:rsid w:val="004D16B3"/>
    <w:rsid w:val="004D1815"/>
    <w:rsid w:val="004D2EC3"/>
    <w:rsid w:val="004D44B0"/>
    <w:rsid w:val="004D7A30"/>
    <w:rsid w:val="004E52A4"/>
    <w:rsid w:val="004E54C9"/>
    <w:rsid w:val="004E5E3C"/>
    <w:rsid w:val="004E5F85"/>
    <w:rsid w:val="004F2196"/>
    <w:rsid w:val="00502D77"/>
    <w:rsid w:val="00507581"/>
    <w:rsid w:val="00510E22"/>
    <w:rsid w:val="005113BC"/>
    <w:rsid w:val="005121A6"/>
    <w:rsid w:val="00516E81"/>
    <w:rsid w:val="0052012A"/>
    <w:rsid w:val="00524552"/>
    <w:rsid w:val="00526A18"/>
    <w:rsid w:val="005273A5"/>
    <w:rsid w:val="00534C8C"/>
    <w:rsid w:val="00535F71"/>
    <w:rsid w:val="00542767"/>
    <w:rsid w:val="005434EE"/>
    <w:rsid w:val="00543EB3"/>
    <w:rsid w:val="00552225"/>
    <w:rsid w:val="00554DCC"/>
    <w:rsid w:val="0055657B"/>
    <w:rsid w:val="00556FF8"/>
    <w:rsid w:val="00557A99"/>
    <w:rsid w:val="00560BAA"/>
    <w:rsid w:val="00561EA9"/>
    <w:rsid w:val="00567E3B"/>
    <w:rsid w:val="00571DEC"/>
    <w:rsid w:val="00576D5F"/>
    <w:rsid w:val="005820CB"/>
    <w:rsid w:val="00582DA5"/>
    <w:rsid w:val="005A0618"/>
    <w:rsid w:val="005A5001"/>
    <w:rsid w:val="005A70FA"/>
    <w:rsid w:val="005B719F"/>
    <w:rsid w:val="005C3C79"/>
    <w:rsid w:val="005C4477"/>
    <w:rsid w:val="005D1EE8"/>
    <w:rsid w:val="005D66E9"/>
    <w:rsid w:val="005D6C0E"/>
    <w:rsid w:val="005D7DBB"/>
    <w:rsid w:val="005E4264"/>
    <w:rsid w:val="005E69F6"/>
    <w:rsid w:val="005E69FF"/>
    <w:rsid w:val="005E79C9"/>
    <w:rsid w:val="005F044C"/>
    <w:rsid w:val="005F1821"/>
    <w:rsid w:val="005F293C"/>
    <w:rsid w:val="005F32EE"/>
    <w:rsid w:val="005F35FE"/>
    <w:rsid w:val="00600B7F"/>
    <w:rsid w:val="00600E3A"/>
    <w:rsid w:val="006131AC"/>
    <w:rsid w:val="00620DC8"/>
    <w:rsid w:val="006221F3"/>
    <w:rsid w:val="006222DA"/>
    <w:rsid w:val="006311AC"/>
    <w:rsid w:val="00631D45"/>
    <w:rsid w:val="00632435"/>
    <w:rsid w:val="00632593"/>
    <w:rsid w:val="00634E1D"/>
    <w:rsid w:val="00635ABD"/>
    <w:rsid w:val="00637321"/>
    <w:rsid w:val="006423F7"/>
    <w:rsid w:val="00645AD2"/>
    <w:rsid w:val="00646096"/>
    <w:rsid w:val="00647E51"/>
    <w:rsid w:val="00652DD0"/>
    <w:rsid w:val="006554A8"/>
    <w:rsid w:val="00655B09"/>
    <w:rsid w:val="0065620A"/>
    <w:rsid w:val="00660699"/>
    <w:rsid w:val="006621CA"/>
    <w:rsid w:val="006727D3"/>
    <w:rsid w:val="006743A6"/>
    <w:rsid w:val="00676823"/>
    <w:rsid w:val="006815C4"/>
    <w:rsid w:val="006826BD"/>
    <w:rsid w:val="006827B9"/>
    <w:rsid w:val="00683051"/>
    <w:rsid w:val="006849D0"/>
    <w:rsid w:val="00684B76"/>
    <w:rsid w:val="00687906"/>
    <w:rsid w:val="006913D8"/>
    <w:rsid w:val="006A49AB"/>
    <w:rsid w:val="006B1758"/>
    <w:rsid w:val="006B34A9"/>
    <w:rsid w:val="006B48CF"/>
    <w:rsid w:val="006B575E"/>
    <w:rsid w:val="006B5E5E"/>
    <w:rsid w:val="006C176F"/>
    <w:rsid w:val="006C1DBF"/>
    <w:rsid w:val="006C2CD2"/>
    <w:rsid w:val="006C3A31"/>
    <w:rsid w:val="006C5940"/>
    <w:rsid w:val="006D255E"/>
    <w:rsid w:val="006D3C65"/>
    <w:rsid w:val="006D606F"/>
    <w:rsid w:val="006E1872"/>
    <w:rsid w:val="006E218D"/>
    <w:rsid w:val="006E24DA"/>
    <w:rsid w:val="006E78C8"/>
    <w:rsid w:val="006F6512"/>
    <w:rsid w:val="00701986"/>
    <w:rsid w:val="00701A4D"/>
    <w:rsid w:val="007051F2"/>
    <w:rsid w:val="00705563"/>
    <w:rsid w:val="007064C0"/>
    <w:rsid w:val="00706AFF"/>
    <w:rsid w:val="0071067C"/>
    <w:rsid w:val="00715F95"/>
    <w:rsid w:val="00716D2F"/>
    <w:rsid w:val="00721E5E"/>
    <w:rsid w:val="00724390"/>
    <w:rsid w:val="00724F7F"/>
    <w:rsid w:val="00726AAC"/>
    <w:rsid w:val="00726C3E"/>
    <w:rsid w:val="00727650"/>
    <w:rsid w:val="00731DEB"/>
    <w:rsid w:val="007340EA"/>
    <w:rsid w:val="00734A19"/>
    <w:rsid w:val="007379C7"/>
    <w:rsid w:val="007446A5"/>
    <w:rsid w:val="00745D5F"/>
    <w:rsid w:val="00752B79"/>
    <w:rsid w:val="00754349"/>
    <w:rsid w:val="00754B38"/>
    <w:rsid w:val="00754CE3"/>
    <w:rsid w:val="0075763F"/>
    <w:rsid w:val="00757EB9"/>
    <w:rsid w:val="007619E1"/>
    <w:rsid w:val="0076273B"/>
    <w:rsid w:val="0076281B"/>
    <w:rsid w:val="007635AA"/>
    <w:rsid w:val="00767609"/>
    <w:rsid w:val="00774FAB"/>
    <w:rsid w:val="00777D92"/>
    <w:rsid w:val="0078172D"/>
    <w:rsid w:val="0078563C"/>
    <w:rsid w:val="00790F68"/>
    <w:rsid w:val="0079683A"/>
    <w:rsid w:val="00796DF0"/>
    <w:rsid w:val="007A10DD"/>
    <w:rsid w:val="007A1F10"/>
    <w:rsid w:val="007A395D"/>
    <w:rsid w:val="007B16FD"/>
    <w:rsid w:val="007B2CE4"/>
    <w:rsid w:val="007B3030"/>
    <w:rsid w:val="007C1A07"/>
    <w:rsid w:val="007C43DC"/>
    <w:rsid w:val="007C523C"/>
    <w:rsid w:val="007C69FF"/>
    <w:rsid w:val="007D4536"/>
    <w:rsid w:val="007D587C"/>
    <w:rsid w:val="007D64F7"/>
    <w:rsid w:val="007F4848"/>
    <w:rsid w:val="007F6045"/>
    <w:rsid w:val="007F661D"/>
    <w:rsid w:val="007F78F5"/>
    <w:rsid w:val="00800CE9"/>
    <w:rsid w:val="00802CC4"/>
    <w:rsid w:val="00803B4E"/>
    <w:rsid w:val="0080486E"/>
    <w:rsid w:val="0080642C"/>
    <w:rsid w:val="00807B8F"/>
    <w:rsid w:val="008110CA"/>
    <w:rsid w:val="008117DA"/>
    <w:rsid w:val="00813861"/>
    <w:rsid w:val="00820FD3"/>
    <w:rsid w:val="00821F63"/>
    <w:rsid w:val="00822E3F"/>
    <w:rsid w:val="0082303B"/>
    <w:rsid w:val="00830D55"/>
    <w:rsid w:val="00835B37"/>
    <w:rsid w:val="0083622B"/>
    <w:rsid w:val="0083762B"/>
    <w:rsid w:val="008439C2"/>
    <w:rsid w:val="00851946"/>
    <w:rsid w:val="0085537B"/>
    <w:rsid w:val="00863F8F"/>
    <w:rsid w:val="00865976"/>
    <w:rsid w:val="00866C15"/>
    <w:rsid w:val="00867561"/>
    <w:rsid w:val="008704F3"/>
    <w:rsid w:val="00870DCD"/>
    <w:rsid w:val="00873140"/>
    <w:rsid w:val="008768C3"/>
    <w:rsid w:val="00877289"/>
    <w:rsid w:val="00880574"/>
    <w:rsid w:val="008850EE"/>
    <w:rsid w:val="008869F0"/>
    <w:rsid w:val="00890955"/>
    <w:rsid w:val="00896C47"/>
    <w:rsid w:val="008A1304"/>
    <w:rsid w:val="008A54AC"/>
    <w:rsid w:val="008B13C8"/>
    <w:rsid w:val="008B2137"/>
    <w:rsid w:val="008C1DE3"/>
    <w:rsid w:val="008C33A9"/>
    <w:rsid w:val="008C38ED"/>
    <w:rsid w:val="008C42C2"/>
    <w:rsid w:val="008D1B07"/>
    <w:rsid w:val="008D6906"/>
    <w:rsid w:val="008E0FCC"/>
    <w:rsid w:val="008E1DAE"/>
    <w:rsid w:val="008E251E"/>
    <w:rsid w:val="008E374F"/>
    <w:rsid w:val="008E7548"/>
    <w:rsid w:val="008E754A"/>
    <w:rsid w:val="008F097E"/>
    <w:rsid w:val="008F0D59"/>
    <w:rsid w:val="008F2FE4"/>
    <w:rsid w:val="008F4D54"/>
    <w:rsid w:val="008F5FBC"/>
    <w:rsid w:val="008F72FD"/>
    <w:rsid w:val="00900383"/>
    <w:rsid w:val="00900DA4"/>
    <w:rsid w:val="00905DC9"/>
    <w:rsid w:val="00910885"/>
    <w:rsid w:val="009113BF"/>
    <w:rsid w:val="009138EA"/>
    <w:rsid w:val="00914C21"/>
    <w:rsid w:val="00916D6C"/>
    <w:rsid w:val="00917A4A"/>
    <w:rsid w:val="00920999"/>
    <w:rsid w:val="00921FE1"/>
    <w:rsid w:val="00927174"/>
    <w:rsid w:val="0093395F"/>
    <w:rsid w:val="00934CE2"/>
    <w:rsid w:val="0094070C"/>
    <w:rsid w:val="009421E4"/>
    <w:rsid w:val="009431E5"/>
    <w:rsid w:val="00946FBD"/>
    <w:rsid w:val="00950A74"/>
    <w:rsid w:val="00950FF8"/>
    <w:rsid w:val="00955B0D"/>
    <w:rsid w:val="009615C1"/>
    <w:rsid w:val="00967566"/>
    <w:rsid w:val="009677A2"/>
    <w:rsid w:val="00971BBF"/>
    <w:rsid w:val="009812D5"/>
    <w:rsid w:val="00982732"/>
    <w:rsid w:val="00990641"/>
    <w:rsid w:val="00990C6A"/>
    <w:rsid w:val="0099102E"/>
    <w:rsid w:val="00992E69"/>
    <w:rsid w:val="00995277"/>
    <w:rsid w:val="009B2D0B"/>
    <w:rsid w:val="009B3EFE"/>
    <w:rsid w:val="009C5E3D"/>
    <w:rsid w:val="009D2FC8"/>
    <w:rsid w:val="009D6EA5"/>
    <w:rsid w:val="009E1B37"/>
    <w:rsid w:val="009F0935"/>
    <w:rsid w:val="009F3628"/>
    <w:rsid w:val="009F3F9B"/>
    <w:rsid w:val="009F5A6C"/>
    <w:rsid w:val="009F5FBC"/>
    <w:rsid w:val="009F6075"/>
    <w:rsid w:val="009F761C"/>
    <w:rsid w:val="00A00E98"/>
    <w:rsid w:val="00A027D5"/>
    <w:rsid w:val="00A032C5"/>
    <w:rsid w:val="00A03CB7"/>
    <w:rsid w:val="00A1133D"/>
    <w:rsid w:val="00A12310"/>
    <w:rsid w:val="00A151C1"/>
    <w:rsid w:val="00A23CEA"/>
    <w:rsid w:val="00A46097"/>
    <w:rsid w:val="00A460FE"/>
    <w:rsid w:val="00A535E0"/>
    <w:rsid w:val="00A57948"/>
    <w:rsid w:val="00A6457B"/>
    <w:rsid w:val="00A70DC3"/>
    <w:rsid w:val="00A73C1A"/>
    <w:rsid w:val="00A77C53"/>
    <w:rsid w:val="00A83C96"/>
    <w:rsid w:val="00A84F28"/>
    <w:rsid w:val="00A904AE"/>
    <w:rsid w:val="00A96CDD"/>
    <w:rsid w:val="00AA5FC7"/>
    <w:rsid w:val="00AB1581"/>
    <w:rsid w:val="00AB7968"/>
    <w:rsid w:val="00AB7A7F"/>
    <w:rsid w:val="00AB7E06"/>
    <w:rsid w:val="00AC559C"/>
    <w:rsid w:val="00AC5B83"/>
    <w:rsid w:val="00AD0605"/>
    <w:rsid w:val="00AD3D90"/>
    <w:rsid w:val="00AD60A3"/>
    <w:rsid w:val="00AE24AC"/>
    <w:rsid w:val="00AE45D1"/>
    <w:rsid w:val="00AE7769"/>
    <w:rsid w:val="00AF0FF7"/>
    <w:rsid w:val="00AF14E0"/>
    <w:rsid w:val="00AF2828"/>
    <w:rsid w:val="00AF73B4"/>
    <w:rsid w:val="00B02150"/>
    <w:rsid w:val="00B070D2"/>
    <w:rsid w:val="00B11429"/>
    <w:rsid w:val="00B12A1A"/>
    <w:rsid w:val="00B14074"/>
    <w:rsid w:val="00B14EB5"/>
    <w:rsid w:val="00B20AA1"/>
    <w:rsid w:val="00B253AB"/>
    <w:rsid w:val="00B25ABC"/>
    <w:rsid w:val="00B26817"/>
    <w:rsid w:val="00B30E2C"/>
    <w:rsid w:val="00B40670"/>
    <w:rsid w:val="00B41616"/>
    <w:rsid w:val="00B4461E"/>
    <w:rsid w:val="00B4736A"/>
    <w:rsid w:val="00B51C5D"/>
    <w:rsid w:val="00B5230A"/>
    <w:rsid w:val="00B54183"/>
    <w:rsid w:val="00B55672"/>
    <w:rsid w:val="00B569F9"/>
    <w:rsid w:val="00B62F39"/>
    <w:rsid w:val="00B64D36"/>
    <w:rsid w:val="00B65055"/>
    <w:rsid w:val="00B72526"/>
    <w:rsid w:val="00B75CB6"/>
    <w:rsid w:val="00B82119"/>
    <w:rsid w:val="00B93806"/>
    <w:rsid w:val="00B93D0F"/>
    <w:rsid w:val="00BA2B37"/>
    <w:rsid w:val="00BA3DC6"/>
    <w:rsid w:val="00BB0551"/>
    <w:rsid w:val="00BC01A5"/>
    <w:rsid w:val="00BC047F"/>
    <w:rsid w:val="00BC310D"/>
    <w:rsid w:val="00BC4647"/>
    <w:rsid w:val="00BC5E39"/>
    <w:rsid w:val="00BD0023"/>
    <w:rsid w:val="00BD0F87"/>
    <w:rsid w:val="00BD58BC"/>
    <w:rsid w:val="00BE3A81"/>
    <w:rsid w:val="00BE4163"/>
    <w:rsid w:val="00BE559D"/>
    <w:rsid w:val="00BE56CC"/>
    <w:rsid w:val="00BE6A96"/>
    <w:rsid w:val="00BF3EFB"/>
    <w:rsid w:val="00C021FC"/>
    <w:rsid w:val="00C02656"/>
    <w:rsid w:val="00C047ED"/>
    <w:rsid w:val="00C10E8F"/>
    <w:rsid w:val="00C11895"/>
    <w:rsid w:val="00C11D83"/>
    <w:rsid w:val="00C12387"/>
    <w:rsid w:val="00C13A58"/>
    <w:rsid w:val="00C23EB7"/>
    <w:rsid w:val="00C25FF8"/>
    <w:rsid w:val="00C40DF8"/>
    <w:rsid w:val="00C41160"/>
    <w:rsid w:val="00C44303"/>
    <w:rsid w:val="00C44D1A"/>
    <w:rsid w:val="00C51337"/>
    <w:rsid w:val="00C54C1C"/>
    <w:rsid w:val="00C55B65"/>
    <w:rsid w:val="00C57AF0"/>
    <w:rsid w:val="00C65D85"/>
    <w:rsid w:val="00C742B8"/>
    <w:rsid w:val="00C75016"/>
    <w:rsid w:val="00C84E99"/>
    <w:rsid w:val="00C85561"/>
    <w:rsid w:val="00C90B5C"/>
    <w:rsid w:val="00C95E06"/>
    <w:rsid w:val="00CA6393"/>
    <w:rsid w:val="00CB4C50"/>
    <w:rsid w:val="00CB59A1"/>
    <w:rsid w:val="00CC15AC"/>
    <w:rsid w:val="00CC2986"/>
    <w:rsid w:val="00CD57F8"/>
    <w:rsid w:val="00CD74B1"/>
    <w:rsid w:val="00CE1492"/>
    <w:rsid w:val="00CE2903"/>
    <w:rsid w:val="00CE56EC"/>
    <w:rsid w:val="00CE597D"/>
    <w:rsid w:val="00CE5AF3"/>
    <w:rsid w:val="00CE73A2"/>
    <w:rsid w:val="00CF0726"/>
    <w:rsid w:val="00CF345D"/>
    <w:rsid w:val="00CF3DD0"/>
    <w:rsid w:val="00CF4461"/>
    <w:rsid w:val="00CF459E"/>
    <w:rsid w:val="00CF4EE4"/>
    <w:rsid w:val="00CF6D67"/>
    <w:rsid w:val="00CF7EA7"/>
    <w:rsid w:val="00D03C35"/>
    <w:rsid w:val="00D06E46"/>
    <w:rsid w:val="00D1114F"/>
    <w:rsid w:val="00D1259C"/>
    <w:rsid w:val="00D136C8"/>
    <w:rsid w:val="00D14988"/>
    <w:rsid w:val="00D20136"/>
    <w:rsid w:val="00D2056E"/>
    <w:rsid w:val="00D2355F"/>
    <w:rsid w:val="00D24DCA"/>
    <w:rsid w:val="00D27B59"/>
    <w:rsid w:val="00D41E76"/>
    <w:rsid w:val="00D458FD"/>
    <w:rsid w:val="00D50691"/>
    <w:rsid w:val="00D53619"/>
    <w:rsid w:val="00D54B17"/>
    <w:rsid w:val="00D5515F"/>
    <w:rsid w:val="00D55BAD"/>
    <w:rsid w:val="00D60014"/>
    <w:rsid w:val="00D61C1B"/>
    <w:rsid w:val="00D7038D"/>
    <w:rsid w:val="00D70B5C"/>
    <w:rsid w:val="00D7114C"/>
    <w:rsid w:val="00D71C5E"/>
    <w:rsid w:val="00D74FC6"/>
    <w:rsid w:val="00D76324"/>
    <w:rsid w:val="00D77279"/>
    <w:rsid w:val="00D775A3"/>
    <w:rsid w:val="00D81E8D"/>
    <w:rsid w:val="00D83F56"/>
    <w:rsid w:val="00D857A3"/>
    <w:rsid w:val="00D90D20"/>
    <w:rsid w:val="00D910EF"/>
    <w:rsid w:val="00D92CC2"/>
    <w:rsid w:val="00D93B48"/>
    <w:rsid w:val="00D97721"/>
    <w:rsid w:val="00DA03B4"/>
    <w:rsid w:val="00DA130B"/>
    <w:rsid w:val="00DA22BF"/>
    <w:rsid w:val="00DA5F38"/>
    <w:rsid w:val="00DB2825"/>
    <w:rsid w:val="00DB35CB"/>
    <w:rsid w:val="00DB4A2D"/>
    <w:rsid w:val="00DB5914"/>
    <w:rsid w:val="00DC01CC"/>
    <w:rsid w:val="00DC069C"/>
    <w:rsid w:val="00DC27E2"/>
    <w:rsid w:val="00DD17A8"/>
    <w:rsid w:val="00DD28A1"/>
    <w:rsid w:val="00DD4CB3"/>
    <w:rsid w:val="00DD55CD"/>
    <w:rsid w:val="00DD76F8"/>
    <w:rsid w:val="00DF313C"/>
    <w:rsid w:val="00DF5951"/>
    <w:rsid w:val="00E00C07"/>
    <w:rsid w:val="00E00DFE"/>
    <w:rsid w:val="00E048AE"/>
    <w:rsid w:val="00E05334"/>
    <w:rsid w:val="00E06CC3"/>
    <w:rsid w:val="00E1102C"/>
    <w:rsid w:val="00E121AA"/>
    <w:rsid w:val="00E16837"/>
    <w:rsid w:val="00E2522D"/>
    <w:rsid w:val="00E26837"/>
    <w:rsid w:val="00E2783E"/>
    <w:rsid w:val="00E35A7E"/>
    <w:rsid w:val="00E44886"/>
    <w:rsid w:val="00E44CA7"/>
    <w:rsid w:val="00E44D34"/>
    <w:rsid w:val="00E47875"/>
    <w:rsid w:val="00E50BAC"/>
    <w:rsid w:val="00E5203E"/>
    <w:rsid w:val="00E53710"/>
    <w:rsid w:val="00E53971"/>
    <w:rsid w:val="00E615FB"/>
    <w:rsid w:val="00E6170B"/>
    <w:rsid w:val="00E716E5"/>
    <w:rsid w:val="00E77D15"/>
    <w:rsid w:val="00E83856"/>
    <w:rsid w:val="00E84875"/>
    <w:rsid w:val="00E85DCB"/>
    <w:rsid w:val="00E921D1"/>
    <w:rsid w:val="00E926F2"/>
    <w:rsid w:val="00E93D6A"/>
    <w:rsid w:val="00E97E92"/>
    <w:rsid w:val="00EA4170"/>
    <w:rsid w:val="00EA6DC6"/>
    <w:rsid w:val="00EB05F6"/>
    <w:rsid w:val="00EB3723"/>
    <w:rsid w:val="00EB3A52"/>
    <w:rsid w:val="00EC00ED"/>
    <w:rsid w:val="00EC4D3A"/>
    <w:rsid w:val="00ED0DF6"/>
    <w:rsid w:val="00ED1C6F"/>
    <w:rsid w:val="00ED21A5"/>
    <w:rsid w:val="00EE0297"/>
    <w:rsid w:val="00EE632A"/>
    <w:rsid w:val="00EE7218"/>
    <w:rsid w:val="00EF0DE9"/>
    <w:rsid w:val="00EF39E0"/>
    <w:rsid w:val="00EF41CE"/>
    <w:rsid w:val="00EF4639"/>
    <w:rsid w:val="00EF5BB8"/>
    <w:rsid w:val="00EF6046"/>
    <w:rsid w:val="00EF6BC2"/>
    <w:rsid w:val="00F059E4"/>
    <w:rsid w:val="00F07CBF"/>
    <w:rsid w:val="00F11209"/>
    <w:rsid w:val="00F1296D"/>
    <w:rsid w:val="00F13319"/>
    <w:rsid w:val="00F2293C"/>
    <w:rsid w:val="00F237FA"/>
    <w:rsid w:val="00F24B45"/>
    <w:rsid w:val="00F35373"/>
    <w:rsid w:val="00F3580A"/>
    <w:rsid w:val="00F45C3D"/>
    <w:rsid w:val="00F50FCA"/>
    <w:rsid w:val="00F51457"/>
    <w:rsid w:val="00F52A52"/>
    <w:rsid w:val="00F55273"/>
    <w:rsid w:val="00F56094"/>
    <w:rsid w:val="00F567C3"/>
    <w:rsid w:val="00F573FC"/>
    <w:rsid w:val="00F66F5A"/>
    <w:rsid w:val="00F74250"/>
    <w:rsid w:val="00F815F1"/>
    <w:rsid w:val="00F8634F"/>
    <w:rsid w:val="00F9074E"/>
    <w:rsid w:val="00F91DAB"/>
    <w:rsid w:val="00F92B83"/>
    <w:rsid w:val="00F97257"/>
    <w:rsid w:val="00FA1C5F"/>
    <w:rsid w:val="00FA44EE"/>
    <w:rsid w:val="00FA6189"/>
    <w:rsid w:val="00FB5674"/>
    <w:rsid w:val="00FC1A8E"/>
    <w:rsid w:val="00FC1F55"/>
    <w:rsid w:val="00FC32D0"/>
    <w:rsid w:val="00FD05E9"/>
    <w:rsid w:val="00FD5784"/>
    <w:rsid w:val="00FE177E"/>
    <w:rsid w:val="00FE4794"/>
    <w:rsid w:val="00FE71DA"/>
    <w:rsid w:val="00FF0238"/>
    <w:rsid w:val="00FF04E3"/>
    <w:rsid w:val="00FF095B"/>
    <w:rsid w:val="00FF188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E474B2"/>
  <w15:docId w15:val="{A4E49FEE-606B-4EFA-B06C-B25920DC3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645A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A62AB-BBEE-4A44-BA25-2FDC7DA19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8</Words>
  <Characters>163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MAXGLANER SINGKREIS</vt:lpstr>
    </vt:vector>
  </TitlesOfParts>
  <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GLANER SINGKREIS</dc:title>
  <dc:creator>g.strasser</dc:creator>
  <cp:lastModifiedBy>Hans-Georg Strasser</cp:lastModifiedBy>
  <cp:revision>19</cp:revision>
  <cp:lastPrinted>2013-07-10T06:45:00Z</cp:lastPrinted>
  <dcterms:created xsi:type="dcterms:W3CDTF">2018-07-20T18:24:00Z</dcterms:created>
  <dcterms:modified xsi:type="dcterms:W3CDTF">2020-07-31T13:44:00Z</dcterms:modified>
</cp:coreProperties>
</file>